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三年级满分作文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三年级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9104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最新小学生三年级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